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951" w:rsidRPr="00BC6AD9" w:rsidRDefault="00140697" w:rsidP="00A15951">
      <w:pPr>
        <w:spacing w:before="60" w:after="120" w:line="240" w:lineRule="auto"/>
        <w:jc w:val="center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BC6AD9">
        <w:rPr>
          <w:rFonts w:ascii="Open Sans" w:eastAsia="Times New Roman" w:hAnsi="Open Sans" w:cs="Times New Roman"/>
          <w:b/>
          <w:bCs/>
          <w:color w:val="000000"/>
          <w:kern w:val="36"/>
          <w:sz w:val="28"/>
          <w:szCs w:val="28"/>
          <w:lang w:eastAsia="ru-RU"/>
        </w:rPr>
        <w:t>Конспект урока русского языка во 2 классе</w:t>
      </w:r>
    </w:p>
    <w:p w:rsidR="00140697" w:rsidRPr="00BC6AD9" w:rsidRDefault="00140697" w:rsidP="00A15951">
      <w:pPr>
        <w:spacing w:before="60" w:after="120" w:line="240" w:lineRule="auto"/>
        <w:jc w:val="center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BC6AD9">
        <w:rPr>
          <w:rFonts w:ascii="Open Sans" w:eastAsia="Times New Roman" w:hAnsi="Open Sans" w:cs="Times New Roman"/>
          <w:b/>
          <w:bCs/>
          <w:color w:val="000000"/>
          <w:kern w:val="36"/>
          <w:sz w:val="28"/>
          <w:szCs w:val="28"/>
          <w:lang w:eastAsia="ru-RU"/>
        </w:rPr>
        <w:t>«Обобщение знаний о глаголе»</w:t>
      </w:r>
    </w:p>
    <w:p w:rsidR="00946F61" w:rsidRPr="00BC6AD9" w:rsidRDefault="00BC6AD9" w:rsidP="00A15951">
      <w:pPr>
        <w:spacing w:before="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Учитель: Исаева Татьяна Ивановна</w:t>
      </w:r>
    </w:p>
    <w:p w:rsidR="00A43D3B" w:rsidRPr="00BC6AD9" w:rsidRDefault="00140697" w:rsidP="00A15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урока</w:t>
      </w:r>
      <w:proofErr w:type="gramStart"/>
      <w:r w:rsidRPr="00BC6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="00E81703"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</w:t>
      </w:r>
      <w:r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ать условия для обобщения и  систематизирования полученных знаний     о глаголе, </w:t>
      </w:r>
      <w:r w:rsidR="00E81703"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я находить</w:t>
      </w:r>
      <w:r w:rsidR="00E81703"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ксте глаголы.</w:t>
      </w:r>
    </w:p>
    <w:p w:rsidR="00140697" w:rsidRPr="00BC6AD9" w:rsidRDefault="00140697" w:rsidP="00A15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умения.</w:t>
      </w:r>
    </w:p>
    <w:p w:rsidR="00140697" w:rsidRPr="00BC6AD9" w:rsidRDefault="00C42F4F" w:rsidP="00A15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40697"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осознание собственных достижений при освоении учебной темы.</w:t>
      </w:r>
    </w:p>
    <w:p w:rsidR="00140697" w:rsidRPr="00BC6AD9" w:rsidRDefault="00140697" w:rsidP="00A15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C6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BC6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мения.</w:t>
      </w:r>
    </w:p>
    <w:p w:rsidR="00140697" w:rsidRPr="00BC6AD9" w:rsidRDefault="00140697" w:rsidP="00A15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Познавательные умения:</w:t>
      </w:r>
    </w:p>
    <w:p w:rsidR="00140697" w:rsidRPr="00BC6AD9" w:rsidRDefault="00E81703" w:rsidP="00A15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140697"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ть глаголы от других частей речи и обосновывать  своё  мнение.</w:t>
      </w:r>
    </w:p>
    <w:p w:rsidR="00140697" w:rsidRPr="00BC6AD9" w:rsidRDefault="00E81703" w:rsidP="00A15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Строить предложения</w:t>
      </w:r>
      <w:r w:rsidR="00140697"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лаголами единственного или множественного числа и обосновывать своё мнение.</w:t>
      </w:r>
    </w:p>
    <w:p w:rsidR="00140697" w:rsidRPr="00AA22E4" w:rsidRDefault="00140697" w:rsidP="00A159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22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    Регулятивные умения:</w:t>
      </w:r>
    </w:p>
    <w:p w:rsidR="00140697" w:rsidRPr="00BC6AD9" w:rsidRDefault="00E81703" w:rsidP="00A15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40697"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полнять учебное задание в соответствии с целью.</w:t>
      </w:r>
    </w:p>
    <w:p w:rsidR="00140697" w:rsidRPr="00BC6AD9" w:rsidRDefault="00E81703" w:rsidP="00A15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40697"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полнять самопроверку и корректировку учебного задания.</w:t>
      </w:r>
    </w:p>
    <w:p w:rsidR="00140697" w:rsidRPr="00BC6AD9" w:rsidRDefault="00E81703" w:rsidP="00A15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40697"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полнять учебное задание с взаимопроверкой.</w:t>
      </w:r>
    </w:p>
    <w:p w:rsidR="00140697" w:rsidRPr="00BC6AD9" w:rsidRDefault="00140697" w:rsidP="00A15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Коммуникативные умения:</w:t>
      </w:r>
    </w:p>
    <w:p w:rsidR="00140697" w:rsidRPr="00BC6AD9" w:rsidRDefault="00E81703" w:rsidP="00A15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40697"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улировать высказывание, мнение.</w:t>
      </w:r>
    </w:p>
    <w:p w:rsidR="00140697" w:rsidRPr="00BC6AD9" w:rsidRDefault="00E81703" w:rsidP="00A15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40697"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гласовывать позиции и находить общее решение (работа в парах).</w:t>
      </w:r>
    </w:p>
    <w:p w:rsidR="00140697" w:rsidRPr="00BC6AD9" w:rsidRDefault="00140697" w:rsidP="00A15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умения.</w:t>
      </w:r>
    </w:p>
    <w:p w:rsidR="00140697" w:rsidRPr="00BC6AD9" w:rsidRDefault="00140697" w:rsidP="00A15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Писать  глаголы единственного и множественного числа.</w:t>
      </w:r>
    </w:p>
    <w:p w:rsidR="00140697" w:rsidRPr="00BC6AD9" w:rsidRDefault="00140697" w:rsidP="00A15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Писать слова с известными орфограммами.</w:t>
      </w:r>
    </w:p>
    <w:p w:rsidR="00A15951" w:rsidRPr="00BC6AD9" w:rsidRDefault="00AF127F" w:rsidP="00A15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орудование: </w:t>
      </w:r>
      <w:r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,</w:t>
      </w:r>
      <w:r w:rsidRPr="00BC6A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, презентация, сигнальные карточки, карточки разных цветов со стихотворениями,</w:t>
      </w:r>
      <w:r w:rsidR="00F37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777"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нышки для рефлексии.</w:t>
      </w:r>
    </w:p>
    <w:p w:rsidR="00A43D3B" w:rsidRPr="00BC6AD9" w:rsidRDefault="00A43D3B" w:rsidP="00A15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697" w:rsidRPr="00BC6AD9" w:rsidRDefault="00A15951" w:rsidP="00140697">
      <w:pPr>
        <w:pStyle w:val="a3"/>
        <w:spacing w:before="0" w:beforeAutospacing="0" w:after="120" w:afterAutospacing="0"/>
        <w:rPr>
          <w:sz w:val="28"/>
          <w:szCs w:val="28"/>
        </w:rPr>
      </w:pPr>
      <w:r w:rsidRPr="00BC6AD9">
        <w:rPr>
          <w:rStyle w:val="a4"/>
          <w:sz w:val="28"/>
          <w:szCs w:val="28"/>
        </w:rPr>
        <w:t>1.</w:t>
      </w:r>
      <w:r w:rsidR="00140697" w:rsidRPr="00BC6AD9">
        <w:rPr>
          <w:rStyle w:val="a4"/>
          <w:sz w:val="28"/>
          <w:szCs w:val="28"/>
        </w:rPr>
        <w:t>Организационный момент.</w:t>
      </w:r>
    </w:p>
    <w:p w:rsidR="00140697" w:rsidRPr="00BC6AD9" w:rsidRDefault="00140697" w:rsidP="00140697">
      <w:pPr>
        <w:pStyle w:val="a3"/>
        <w:spacing w:before="0" w:beforeAutospacing="0" w:after="120" w:afterAutospacing="0"/>
        <w:rPr>
          <w:sz w:val="28"/>
          <w:szCs w:val="28"/>
        </w:rPr>
      </w:pPr>
      <w:r w:rsidRPr="00BC6AD9">
        <w:rPr>
          <w:sz w:val="28"/>
          <w:szCs w:val="28"/>
          <w:shd w:val="clear" w:color="auto" w:fill="FFFFFF"/>
        </w:rPr>
        <w:t>Сегодня у нас урок</w:t>
      </w:r>
      <w:r w:rsidR="00F37578">
        <w:rPr>
          <w:sz w:val="28"/>
          <w:szCs w:val="28"/>
          <w:shd w:val="clear" w:color="auto" w:fill="FFFFFF"/>
        </w:rPr>
        <w:t xml:space="preserve">е </w:t>
      </w:r>
      <w:r w:rsidRPr="00BC6AD9">
        <w:rPr>
          <w:sz w:val="28"/>
          <w:szCs w:val="28"/>
          <w:shd w:val="clear" w:color="auto" w:fill="FFFFFF"/>
        </w:rPr>
        <w:t>присутствуют гости, поэтому:</w:t>
      </w:r>
    </w:p>
    <w:p w:rsidR="00140697" w:rsidRPr="00BC6AD9" w:rsidRDefault="00140697" w:rsidP="00E81703">
      <w:pPr>
        <w:pStyle w:val="a3"/>
        <w:spacing w:before="0" w:beforeAutospacing="0" w:after="0" w:afterAutospacing="0"/>
        <w:rPr>
          <w:sz w:val="28"/>
          <w:szCs w:val="28"/>
        </w:rPr>
      </w:pPr>
      <w:r w:rsidRPr="00BC6AD9">
        <w:rPr>
          <w:sz w:val="28"/>
          <w:szCs w:val="28"/>
          <w:shd w:val="clear" w:color="auto" w:fill="FFFFFF"/>
        </w:rPr>
        <w:t>На уроке будьте старательными</w:t>
      </w:r>
    </w:p>
    <w:p w:rsidR="00140697" w:rsidRPr="00BC6AD9" w:rsidRDefault="00140697" w:rsidP="00E81703">
      <w:pPr>
        <w:pStyle w:val="a3"/>
        <w:spacing w:before="0" w:beforeAutospacing="0" w:after="0" w:afterAutospacing="0"/>
        <w:rPr>
          <w:sz w:val="28"/>
          <w:szCs w:val="28"/>
        </w:rPr>
      </w:pPr>
      <w:r w:rsidRPr="00BC6AD9">
        <w:rPr>
          <w:sz w:val="28"/>
          <w:szCs w:val="28"/>
          <w:shd w:val="clear" w:color="auto" w:fill="FFFFFF"/>
        </w:rPr>
        <w:t>Будьте спокойными и внимательными.</w:t>
      </w:r>
    </w:p>
    <w:p w:rsidR="00140697" w:rsidRPr="00BC6AD9" w:rsidRDefault="00140697" w:rsidP="00E81703">
      <w:pPr>
        <w:pStyle w:val="a3"/>
        <w:spacing w:before="0" w:beforeAutospacing="0" w:after="0" w:afterAutospacing="0"/>
        <w:rPr>
          <w:sz w:val="28"/>
          <w:szCs w:val="28"/>
        </w:rPr>
      </w:pPr>
      <w:r w:rsidRPr="00BC6AD9">
        <w:rPr>
          <w:sz w:val="28"/>
          <w:szCs w:val="28"/>
          <w:shd w:val="clear" w:color="auto" w:fill="FFFFFF"/>
        </w:rPr>
        <w:t>Все пишите, не отставая,</w:t>
      </w:r>
    </w:p>
    <w:p w:rsidR="00140697" w:rsidRPr="00BC6AD9" w:rsidRDefault="00140697" w:rsidP="00E81703">
      <w:pPr>
        <w:pStyle w:val="a3"/>
        <w:spacing w:before="0" w:beforeAutospacing="0" w:after="0" w:afterAutospacing="0"/>
        <w:rPr>
          <w:sz w:val="28"/>
          <w:szCs w:val="28"/>
        </w:rPr>
      </w:pPr>
      <w:r w:rsidRPr="00BC6AD9">
        <w:rPr>
          <w:sz w:val="28"/>
          <w:szCs w:val="28"/>
          <w:shd w:val="clear" w:color="auto" w:fill="FFFFFF"/>
        </w:rPr>
        <w:t>Слушайте, не перебивая.</w:t>
      </w:r>
    </w:p>
    <w:p w:rsidR="00140697" w:rsidRPr="00BC6AD9" w:rsidRDefault="00140697" w:rsidP="00E81703">
      <w:pPr>
        <w:pStyle w:val="a3"/>
        <w:spacing w:before="0" w:beforeAutospacing="0" w:after="0" w:afterAutospacing="0"/>
        <w:rPr>
          <w:sz w:val="28"/>
          <w:szCs w:val="28"/>
        </w:rPr>
      </w:pPr>
      <w:r w:rsidRPr="00BC6AD9">
        <w:rPr>
          <w:sz w:val="28"/>
          <w:szCs w:val="28"/>
          <w:shd w:val="clear" w:color="auto" w:fill="FFFFFF"/>
        </w:rPr>
        <w:t>Говорите четко, внятно,</w:t>
      </w:r>
    </w:p>
    <w:p w:rsidR="00140697" w:rsidRPr="00BC6AD9" w:rsidRDefault="00140697" w:rsidP="00E81703">
      <w:pPr>
        <w:pStyle w:val="a3"/>
        <w:spacing w:before="0" w:beforeAutospacing="0" w:after="0" w:afterAutospacing="0"/>
        <w:rPr>
          <w:sz w:val="28"/>
          <w:szCs w:val="28"/>
        </w:rPr>
      </w:pPr>
      <w:r w:rsidRPr="00BC6AD9">
        <w:rPr>
          <w:sz w:val="28"/>
          <w:szCs w:val="28"/>
          <w:shd w:val="clear" w:color="auto" w:fill="FFFFFF"/>
        </w:rPr>
        <w:t>Чтобы было все понятно.</w:t>
      </w:r>
    </w:p>
    <w:p w:rsidR="00140697" w:rsidRPr="00BC6AD9" w:rsidRDefault="00140697" w:rsidP="00E81703">
      <w:pPr>
        <w:pStyle w:val="a3"/>
        <w:spacing w:before="0" w:beforeAutospacing="0" w:after="0" w:afterAutospacing="0"/>
        <w:rPr>
          <w:sz w:val="28"/>
          <w:szCs w:val="28"/>
        </w:rPr>
      </w:pPr>
      <w:r w:rsidRPr="00BC6AD9">
        <w:rPr>
          <w:sz w:val="28"/>
          <w:szCs w:val="28"/>
          <w:shd w:val="clear" w:color="auto" w:fill="FFFFFF"/>
        </w:rPr>
        <w:t>Если друг стал отвечать,</w:t>
      </w:r>
    </w:p>
    <w:p w:rsidR="00140697" w:rsidRPr="00BC6AD9" w:rsidRDefault="00140697" w:rsidP="00E81703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C6AD9">
        <w:rPr>
          <w:sz w:val="28"/>
          <w:szCs w:val="28"/>
          <w:shd w:val="clear" w:color="auto" w:fill="FFFFFF"/>
        </w:rPr>
        <w:t>Не спеши перебивать.</w:t>
      </w:r>
    </w:p>
    <w:p w:rsidR="0016687F" w:rsidRPr="00BC6AD9" w:rsidRDefault="00BD6777" w:rsidP="00E81703">
      <w:pPr>
        <w:pStyle w:val="a3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C6AD9">
        <w:rPr>
          <w:b/>
          <w:sz w:val="28"/>
          <w:szCs w:val="28"/>
          <w:shd w:val="clear" w:color="auto" w:fill="FFFFFF"/>
        </w:rPr>
        <w:t>2. Постановка цели и задач урока. Актуализация знаний.</w:t>
      </w:r>
    </w:p>
    <w:p w:rsidR="0099129D" w:rsidRPr="00BC6AD9" w:rsidRDefault="00043616" w:rsidP="001406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№3</w:t>
      </w:r>
    </w:p>
    <w:p w:rsidR="00140697" w:rsidRPr="00BC6AD9" w:rsidRDefault="00140697" w:rsidP="001406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 слайде записано стихотворение</w:t>
      </w:r>
      <w:r w:rsidR="00A15951" w:rsidRPr="00BC6AD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="004659BF" w:rsidRPr="00BC6AD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A37431" w:rsidRDefault="00A37431" w:rsidP="001406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75708" w:rsidRDefault="00675708" w:rsidP="001406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0697" w:rsidRPr="00BC6AD9" w:rsidRDefault="00140697" w:rsidP="001406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деяло  ………..</w:t>
      </w:r>
    </w:p>
    <w:p w:rsidR="00140697" w:rsidRPr="00BC6AD9" w:rsidRDefault="00140697" w:rsidP="001406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……….. простыня,</w:t>
      </w:r>
    </w:p>
    <w:p w:rsidR="00140697" w:rsidRPr="00BC6AD9" w:rsidRDefault="00140697" w:rsidP="001406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одушка, как лягушка,</w:t>
      </w:r>
    </w:p>
    <w:p w:rsidR="00140697" w:rsidRPr="00BC6AD9" w:rsidRDefault="00140697" w:rsidP="001406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…………..от меня.</w:t>
      </w:r>
    </w:p>
    <w:p w:rsidR="00A15951" w:rsidRPr="00BC6AD9" w:rsidRDefault="00140697" w:rsidP="001406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4659BF"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авьте пропущенные слова. Прочитайте</w:t>
      </w:r>
      <w:r w:rsidR="00A15951"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BD6777"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F72B9"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ка.</w:t>
      </w:r>
    </w:p>
    <w:p w:rsidR="0099129D" w:rsidRPr="00BC6AD9" w:rsidRDefault="00043616" w:rsidP="001406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№4</w:t>
      </w:r>
    </w:p>
    <w:p w:rsidR="00140697" w:rsidRPr="00BC6AD9" w:rsidRDefault="00A43D3B" w:rsidP="001406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40697"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какого произведения эти строки? («</w:t>
      </w:r>
      <w:proofErr w:type="spellStart"/>
      <w:r w:rsidR="00140697"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йдодыр</w:t>
      </w:r>
      <w:proofErr w:type="spellEnd"/>
      <w:r w:rsidR="00140697"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)</w:t>
      </w:r>
    </w:p>
    <w:p w:rsidR="00140697" w:rsidRPr="00BC6AD9" w:rsidRDefault="00A43D3B" w:rsidP="00A43D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40697"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автор этого произведения? (Корней Чуковский)</w:t>
      </w:r>
    </w:p>
    <w:p w:rsidR="00140697" w:rsidRPr="00BC6AD9" w:rsidRDefault="00140697" w:rsidP="00A43D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4659BF"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954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 частью речи являются слова</w:t>
      </w:r>
      <w:r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е вставили?</w:t>
      </w:r>
      <w:r w:rsidR="004659BF"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 Это глаголы)</w:t>
      </w:r>
    </w:p>
    <w:p w:rsidR="00A15951" w:rsidRPr="00BC6AD9" w:rsidRDefault="004659BF" w:rsidP="00A43D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A15951"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определили, что глаголы?</w:t>
      </w:r>
    </w:p>
    <w:p w:rsidR="00140697" w:rsidRPr="00BC6AD9" w:rsidRDefault="00140697" w:rsidP="00A43D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4659BF"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какие вопросы отвечают глаголы?</w:t>
      </w:r>
      <w:r w:rsidR="00F375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 Отвечают на вопросы:</w:t>
      </w:r>
      <w:proofErr w:type="gramEnd"/>
      <w:r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</w:t>
      </w:r>
      <w:r w:rsidR="004659BF"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ать? Что сделать? Что делает?</w:t>
      </w:r>
      <w:r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сделает? Что делал? </w:t>
      </w:r>
      <w:proofErr w:type="gramStart"/>
      <w:r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будет делать?).</w:t>
      </w:r>
      <w:proofErr w:type="gramEnd"/>
    </w:p>
    <w:p w:rsidR="0016687F" w:rsidRDefault="0009544C" w:rsidP="001406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F72B9"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16687F"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="0016687F" w:rsidRPr="00BC6AD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е</w:t>
      </w:r>
      <w:r w:rsidR="0016687F"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ла (что сделала?) </w:t>
      </w:r>
      <w:r w:rsidR="00DF72B9"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., ед.ч.</w:t>
      </w:r>
    </w:p>
    <w:p w:rsidR="00675708" w:rsidRDefault="00675708" w:rsidP="001406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 вы думаете, все глаголы, какие мы вставили, какого числа? (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ин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ч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)</w:t>
      </w:r>
    </w:p>
    <w:p w:rsidR="00675708" w:rsidRDefault="00675708" w:rsidP="001406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Как поставить их в форму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</w:t>
      </w:r>
    </w:p>
    <w:p w:rsidR="00675708" w:rsidRPr="00BC6AD9" w:rsidRDefault="00675708" w:rsidP="001406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Значит, как изменяются глаголы? (по числам)</w:t>
      </w:r>
    </w:p>
    <w:p w:rsidR="00140697" w:rsidRPr="00BC6AD9" w:rsidRDefault="004659BF" w:rsidP="00A43D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40697"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вы ещё знаете про глагол?</w:t>
      </w:r>
    </w:p>
    <w:p w:rsidR="00140697" w:rsidRPr="00BC6AD9" w:rsidRDefault="00140697" w:rsidP="00A43D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 пишется частица </w:t>
      </w:r>
      <w:r w:rsidRPr="00BC6AD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е</w:t>
      </w:r>
      <w:r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 глаголами? ( Не с глаголами пишется раздельно).</w:t>
      </w:r>
    </w:p>
    <w:p w:rsidR="00140697" w:rsidRPr="00BC6AD9" w:rsidRDefault="00140697" w:rsidP="00A43D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акого числа бывают глаголы? (единственного и множественного).</w:t>
      </w:r>
    </w:p>
    <w:p w:rsidR="00E615B6" w:rsidRPr="00BC6AD9" w:rsidRDefault="004659BF" w:rsidP="00A43D3B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40697"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ы думаете, какая тема урока?</w:t>
      </w:r>
    </w:p>
    <w:p w:rsidR="00312EEC" w:rsidRDefault="004659BF" w:rsidP="00312EE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="007D0C30"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ие задачи </w:t>
      </w:r>
      <w:r w:rsidR="00140697"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тавим на урок?</w:t>
      </w:r>
      <w:r w:rsidR="00043616" w:rsidRPr="000436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140697" w:rsidRPr="00312EEC" w:rsidRDefault="00140697" w:rsidP="00312EE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C6AD9">
        <w:rPr>
          <w:rFonts w:ascii="Times New Roman" w:hAnsi="Times New Roman" w:cs="Times New Roman"/>
          <w:sz w:val="28"/>
          <w:szCs w:val="28"/>
        </w:rPr>
        <w:t>Интересная часть речи.</w:t>
      </w:r>
    </w:p>
    <w:p w:rsidR="00140697" w:rsidRPr="00BC6AD9" w:rsidRDefault="00140697" w:rsidP="0014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AD9">
        <w:rPr>
          <w:rFonts w:ascii="Times New Roman" w:hAnsi="Times New Roman" w:cs="Times New Roman"/>
          <w:sz w:val="28"/>
          <w:szCs w:val="28"/>
        </w:rPr>
        <w:t>В русском языке живёт</w:t>
      </w:r>
    </w:p>
    <w:p w:rsidR="00140697" w:rsidRPr="00BC6AD9" w:rsidRDefault="00140697" w:rsidP="0014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AD9">
        <w:rPr>
          <w:rFonts w:ascii="Times New Roman" w:hAnsi="Times New Roman" w:cs="Times New Roman"/>
          <w:sz w:val="28"/>
          <w:szCs w:val="28"/>
        </w:rPr>
        <w:t>Кто,</w:t>
      </w:r>
      <w:r w:rsidR="00E33A70" w:rsidRPr="00BC6AD9">
        <w:rPr>
          <w:rFonts w:ascii="Times New Roman" w:hAnsi="Times New Roman" w:cs="Times New Roman"/>
          <w:sz w:val="28"/>
          <w:szCs w:val="28"/>
        </w:rPr>
        <w:t xml:space="preserve"> </w:t>
      </w:r>
      <w:r w:rsidRPr="00BC6AD9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BC6AD9">
        <w:rPr>
          <w:rFonts w:ascii="Times New Roman" w:hAnsi="Times New Roman" w:cs="Times New Roman"/>
          <w:sz w:val="28"/>
          <w:szCs w:val="28"/>
        </w:rPr>
        <w:t>делает</w:t>
      </w:r>
      <w:proofErr w:type="gramEnd"/>
      <w:r w:rsidRPr="00BC6AD9">
        <w:rPr>
          <w:rFonts w:ascii="Times New Roman" w:hAnsi="Times New Roman" w:cs="Times New Roman"/>
          <w:sz w:val="28"/>
          <w:szCs w:val="28"/>
        </w:rPr>
        <w:t xml:space="preserve"> расскажет:</w:t>
      </w:r>
    </w:p>
    <w:p w:rsidR="00140697" w:rsidRPr="00BC6AD9" w:rsidRDefault="00EC5AD5" w:rsidP="0014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ит</w:t>
      </w:r>
      <w:r w:rsidR="00E33A70" w:rsidRPr="00BC6AD9">
        <w:rPr>
          <w:rFonts w:ascii="Times New Roman" w:hAnsi="Times New Roman" w:cs="Times New Roman"/>
          <w:sz w:val="28"/>
          <w:szCs w:val="28"/>
        </w:rPr>
        <w:t>,</w:t>
      </w:r>
      <w:r w:rsidR="00F375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3A70" w:rsidRPr="00BC6AD9">
        <w:rPr>
          <w:rFonts w:ascii="Times New Roman" w:hAnsi="Times New Roman" w:cs="Times New Roman"/>
          <w:sz w:val="28"/>
          <w:szCs w:val="28"/>
        </w:rPr>
        <w:t xml:space="preserve">пишет </w:t>
      </w:r>
      <w:r w:rsidR="00140697" w:rsidRPr="00BC6AD9">
        <w:rPr>
          <w:rFonts w:ascii="Times New Roman" w:hAnsi="Times New Roman" w:cs="Times New Roman"/>
          <w:sz w:val="28"/>
          <w:szCs w:val="28"/>
        </w:rPr>
        <w:t>иль поёт</w:t>
      </w:r>
      <w:proofErr w:type="gramEnd"/>
      <w:r w:rsidR="00140697" w:rsidRPr="00BC6AD9">
        <w:rPr>
          <w:rFonts w:ascii="Times New Roman" w:hAnsi="Times New Roman" w:cs="Times New Roman"/>
          <w:sz w:val="28"/>
          <w:szCs w:val="28"/>
        </w:rPr>
        <w:t>.</w:t>
      </w:r>
    </w:p>
    <w:p w:rsidR="00140697" w:rsidRPr="00BC6AD9" w:rsidRDefault="00140697" w:rsidP="0014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AD9">
        <w:rPr>
          <w:rFonts w:ascii="Times New Roman" w:hAnsi="Times New Roman" w:cs="Times New Roman"/>
          <w:sz w:val="28"/>
          <w:szCs w:val="28"/>
        </w:rPr>
        <w:t>Вышивает или пашет,</w:t>
      </w:r>
    </w:p>
    <w:p w:rsidR="00140697" w:rsidRPr="00BC6AD9" w:rsidRDefault="00140697" w:rsidP="0014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AD9">
        <w:rPr>
          <w:rFonts w:ascii="Times New Roman" w:hAnsi="Times New Roman" w:cs="Times New Roman"/>
          <w:sz w:val="28"/>
          <w:szCs w:val="28"/>
        </w:rPr>
        <w:t>Или забивает гол,</w:t>
      </w:r>
    </w:p>
    <w:p w:rsidR="00140697" w:rsidRPr="00BC6AD9" w:rsidRDefault="00140697" w:rsidP="0014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AD9">
        <w:rPr>
          <w:rFonts w:ascii="Times New Roman" w:hAnsi="Times New Roman" w:cs="Times New Roman"/>
          <w:sz w:val="28"/>
          <w:szCs w:val="28"/>
        </w:rPr>
        <w:t>Варит,</w:t>
      </w:r>
      <w:r w:rsidR="00E33A70" w:rsidRPr="00BC6AD9">
        <w:rPr>
          <w:rFonts w:ascii="Times New Roman" w:hAnsi="Times New Roman" w:cs="Times New Roman"/>
          <w:sz w:val="28"/>
          <w:szCs w:val="28"/>
        </w:rPr>
        <w:t xml:space="preserve"> </w:t>
      </w:r>
      <w:r w:rsidRPr="00BC6AD9">
        <w:rPr>
          <w:rFonts w:ascii="Times New Roman" w:hAnsi="Times New Roman" w:cs="Times New Roman"/>
          <w:sz w:val="28"/>
          <w:szCs w:val="28"/>
        </w:rPr>
        <w:t>жарит,</w:t>
      </w:r>
      <w:r w:rsidR="00E33A70" w:rsidRPr="00BC6AD9">
        <w:rPr>
          <w:rFonts w:ascii="Times New Roman" w:hAnsi="Times New Roman" w:cs="Times New Roman"/>
          <w:sz w:val="28"/>
          <w:szCs w:val="28"/>
        </w:rPr>
        <w:t xml:space="preserve"> </w:t>
      </w:r>
      <w:r w:rsidRPr="00BC6AD9">
        <w:rPr>
          <w:rFonts w:ascii="Times New Roman" w:hAnsi="Times New Roman" w:cs="Times New Roman"/>
          <w:sz w:val="28"/>
          <w:szCs w:val="28"/>
        </w:rPr>
        <w:t>моет,</w:t>
      </w:r>
      <w:r w:rsidR="00E33A70" w:rsidRPr="00BC6AD9">
        <w:rPr>
          <w:rFonts w:ascii="Times New Roman" w:hAnsi="Times New Roman" w:cs="Times New Roman"/>
          <w:sz w:val="28"/>
          <w:szCs w:val="28"/>
        </w:rPr>
        <w:t xml:space="preserve"> </w:t>
      </w:r>
      <w:r w:rsidRPr="00BC6AD9">
        <w:rPr>
          <w:rFonts w:ascii="Times New Roman" w:hAnsi="Times New Roman" w:cs="Times New Roman"/>
          <w:sz w:val="28"/>
          <w:szCs w:val="28"/>
        </w:rPr>
        <w:t>чистит-</w:t>
      </w:r>
    </w:p>
    <w:p w:rsidR="005A2281" w:rsidRDefault="00BC6AD9" w:rsidP="0014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расскажет нам..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глагол)</w:t>
      </w:r>
    </w:p>
    <w:p w:rsidR="006444E2" w:rsidRPr="00BC6AD9" w:rsidRDefault="006444E2" w:rsidP="0014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AD9">
        <w:rPr>
          <w:rFonts w:ascii="Times New Roman" w:hAnsi="Times New Roman" w:cs="Times New Roman"/>
          <w:b/>
          <w:sz w:val="28"/>
          <w:szCs w:val="28"/>
        </w:rPr>
        <w:t xml:space="preserve">3. Обобщение и систематизация знаний. </w:t>
      </w:r>
    </w:p>
    <w:p w:rsidR="006444E2" w:rsidRPr="00BC6AD9" w:rsidRDefault="006444E2" w:rsidP="0014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AD9">
        <w:rPr>
          <w:rFonts w:ascii="Times New Roman" w:hAnsi="Times New Roman" w:cs="Times New Roman"/>
          <w:i/>
          <w:sz w:val="28"/>
          <w:szCs w:val="28"/>
        </w:rPr>
        <w:t>а)</w:t>
      </w:r>
      <w:r w:rsidRPr="00BC6A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ставление рассказа по картинке</w:t>
      </w:r>
    </w:p>
    <w:p w:rsidR="007618EF" w:rsidRPr="00BC6AD9" w:rsidRDefault="007618EF" w:rsidP="006444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ое сейчас время года?</w:t>
      </w:r>
      <w:r w:rsidR="004659BF"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)   </w:t>
      </w:r>
      <w:r w:rsidR="00312E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 слайд №5</w:t>
      </w:r>
      <w:r w:rsidRPr="00BC6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7618EF" w:rsidRPr="00BC6AD9" w:rsidRDefault="007618EF" w:rsidP="006444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мотрите на картинку. Что на ней изображено? Какое время года?</w:t>
      </w:r>
    </w:p>
    <w:p w:rsidR="007618EF" w:rsidRPr="00BC6AD9" w:rsidRDefault="00A43D3B" w:rsidP="006444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659BF"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18EF"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догадались</w:t>
      </w:r>
      <w:proofErr w:type="gramStart"/>
      <w:r w:rsidR="007618EF"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="007618EF"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44E2" w:rsidRPr="00BC6AD9" w:rsidRDefault="006444E2" w:rsidP="006444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песня «Солнечная капель».</w:t>
      </w:r>
    </w:p>
    <w:p w:rsidR="00F37578" w:rsidRDefault="007618EF" w:rsidP="007618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годня мы отправимся в гости к весне. </w:t>
      </w:r>
    </w:p>
    <w:p w:rsidR="00043616" w:rsidRDefault="00F37578" w:rsidP="007618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BC6AD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444E2" w:rsidRPr="00BC6AD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б)</w:t>
      </w:r>
      <w:r w:rsidR="00885B7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9544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Орфографическая работа. Анализ предложения.</w:t>
      </w:r>
    </w:p>
    <w:p w:rsidR="00675708" w:rsidRDefault="00675708" w:rsidP="007618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75708" w:rsidRDefault="00675708" w:rsidP="007618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96D01" w:rsidRDefault="00E96D01" w:rsidP="007618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Подписываем число </w:t>
      </w:r>
      <w:r w:rsidR="001D3A3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и классная работа.</w:t>
      </w:r>
      <w:r w:rsidR="00EC5AD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436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На доске записано предложение</w:t>
      </w:r>
      <w:r w:rsidR="0009544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о весне, прочитайте, вставьте пропущенные буквы и подчеркните основу предложения.</w:t>
      </w:r>
    </w:p>
    <w:p w:rsidR="0009544C" w:rsidRDefault="0009544C" w:rsidP="007618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,.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сной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дует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ле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..</w:t>
      </w:r>
      <w:r w:rsidR="0067570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кий в..т..</w:t>
      </w:r>
      <w:r w:rsidR="000B633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рок.</w:t>
      </w:r>
      <w:r w:rsidR="00312E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B633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( Работает 1 ученик у доски)</w:t>
      </w:r>
    </w:p>
    <w:p w:rsidR="000B6332" w:rsidRPr="000B6332" w:rsidRDefault="000B6332" w:rsidP="007618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0B633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в предложении глаголы являются сказуемыми.</w:t>
      </w:r>
    </w:p>
    <w:p w:rsidR="00F37578" w:rsidRDefault="007D0C30" w:rsidP="007618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C6AD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Работа в тетрадях</w:t>
      </w:r>
      <w:r w:rsidR="006444E2" w:rsidRPr="00BC6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043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444E2" w:rsidRPr="00BC6AD9" w:rsidRDefault="000B6332" w:rsidP="00A15951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 w:rsidR="006444E2" w:rsidRPr="00BC6AD9">
        <w:rPr>
          <w:i/>
          <w:color w:val="000000"/>
          <w:sz w:val="28"/>
          <w:szCs w:val="28"/>
        </w:rPr>
        <w:t>)</w:t>
      </w:r>
      <w:r w:rsidR="006444E2" w:rsidRPr="00BC6AD9">
        <w:rPr>
          <w:bCs/>
          <w:i/>
          <w:color w:val="000000"/>
          <w:sz w:val="28"/>
          <w:szCs w:val="28"/>
          <w:bdr w:val="none" w:sz="0" w:space="0" w:color="auto" w:frame="1"/>
        </w:rPr>
        <w:t xml:space="preserve"> правописание глаголов в единственном и множественном числе</w:t>
      </w:r>
      <w:r w:rsidR="0099129D" w:rsidRPr="00BC6AD9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E96D01">
        <w:rPr>
          <w:b/>
          <w:bCs/>
          <w:color w:val="000000"/>
          <w:sz w:val="28"/>
          <w:szCs w:val="28"/>
          <w:bdr w:val="none" w:sz="0" w:space="0" w:color="auto" w:frame="1"/>
        </w:rPr>
        <w:t>(слайд№7</w:t>
      </w:r>
      <w:r w:rsidR="0099129D" w:rsidRPr="00BC6AD9">
        <w:rPr>
          <w:b/>
          <w:bCs/>
          <w:color w:val="000000"/>
          <w:sz w:val="28"/>
          <w:szCs w:val="28"/>
          <w:bdr w:val="none" w:sz="0" w:space="0" w:color="auto" w:frame="1"/>
        </w:rPr>
        <w:t>)</w:t>
      </w:r>
      <w:r w:rsidR="00E96D0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934995" w:rsidRPr="00BC6AD9" w:rsidRDefault="00934995" w:rsidP="00A15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рочитайте стихотворение</w:t>
      </w:r>
      <w:proofErr w:type="gramStart"/>
      <w:r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857972" w:rsidRPr="00BC6AD9" w:rsidRDefault="00857972" w:rsidP="008579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летела злая вьюга,</w:t>
      </w:r>
    </w:p>
    <w:p w:rsidR="00857972" w:rsidRPr="00BC6AD9" w:rsidRDefault="00857972" w:rsidP="008579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инесли весну грачи.</w:t>
      </w:r>
    </w:p>
    <w:p w:rsidR="00857972" w:rsidRPr="00BC6AD9" w:rsidRDefault="00857972" w:rsidP="008579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бежали друг за другом</w:t>
      </w:r>
    </w:p>
    <w:p w:rsidR="00857972" w:rsidRPr="00BC6AD9" w:rsidRDefault="00857972" w:rsidP="008579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Беспокойные ручьи.</w:t>
      </w:r>
    </w:p>
    <w:p w:rsidR="00857972" w:rsidRPr="00BC6AD9" w:rsidRDefault="00857972" w:rsidP="008579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 лугам несутся смело,</w:t>
      </w:r>
    </w:p>
    <w:p w:rsidR="00857972" w:rsidRPr="00BC6AD9" w:rsidRDefault="00857972" w:rsidP="008579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 тропинкам на поля,</w:t>
      </w:r>
    </w:p>
    <w:p w:rsidR="00857972" w:rsidRPr="00BC6AD9" w:rsidRDefault="00857972" w:rsidP="008579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ацвела, похорошела,</w:t>
      </w:r>
    </w:p>
    <w:p w:rsidR="00857972" w:rsidRPr="00BC6AD9" w:rsidRDefault="00857972" w:rsidP="008579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тдохнувшая земля.</w:t>
      </w:r>
    </w:p>
    <w:p w:rsidR="00A15951" w:rsidRPr="00BC6AD9" w:rsidRDefault="00A15951" w:rsidP="00A1595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34995" w:rsidRDefault="005A2281" w:rsidP="00A15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йдите глаголы</w:t>
      </w:r>
      <w:r w:rsidR="00885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черкните их.</w:t>
      </w:r>
      <w:r w:rsidR="00E96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в группе.</w:t>
      </w:r>
    </w:p>
    <w:p w:rsidR="000B6332" w:rsidRPr="00BC6AD9" w:rsidRDefault="000B6332" w:rsidP="000B63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ряд выписывают глаголы е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7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ряд – во мн.ч. </w:t>
      </w:r>
      <w:r w:rsidR="0067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.</w:t>
      </w:r>
      <w:r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айд № 8,9</w:t>
      </w:r>
      <w:r w:rsidRPr="00BC6A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1D3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34995" w:rsidRPr="000B6332" w:rsidRDefault="000B6332" w:rsidP="00A159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B6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: Ребята, какого числа бывают глаголы?</w:t>
      </w:r>
    </w:p>
    <w:p w:rsidR="0099129D" w:rsidRPr="00BC6AD9" w:rsidRDefault="00A43D3B" w:rsidP="0099129D">
      <w:pPr>
        <w:pStyle w:val="a3"/>
        <w:spacing w:before="0" w:beforeAutospacing="0" w:after="0" w:afterAutospacing="0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BC6AD9">
        <w:rPr>
          <w:b/>
          <w:color w:val="000000"/>
          <w:sz w:val="28"/>
          <w:szCs w:val="28"/>
        </w:rPr>
        <w:t>4.</w:t>
      </w:r>
      <w:r w:rsidR="0099129D" w:rsidRPr="00BC6AD9">
        <w:rPr>
          <w:b/>
          <w:color w:val="000000"/>
          <w:sz w:val="28"/>
          <w:szCs w:val="28"/>
        </w:rPr>
        <w:t>Физкультминутка</w:t>
      </w:r>
      <w:r w:rsidR="00E96D01">
        <w:rPr>
          <w:b/>
          <w:color w:val="000000"/>
          <w:sz w:val="28"/>
          <w:szCs w:val="28"/>
        </w:rPr>
        <w:t xml:space="preserve"> </w:t>
      </w:r>
      <w:proofErr w:type="gramStart"/>
      <w:r w:rsidR="00E96D01">
        <w:rPr>
          <w:b/>
          <w:color w:val="000000"/>
          <w:sz w:val="28"/>
          <w:szCs w:val="28"/>
        </w:rPr>
        <w:t xml:space="preserve">( </w:t>
      </w:r>
      <w:proofErr w:type="gramEnd"/>
      <w:r w:rsidR="00E96D01">
        <w:rPr>
          <w:b/>
          <w:color w:val="000000"/>
          <w:sz w:val="28"/>
          <w:szCs w:val="28"/>
        </w:rPr>
        <w:t>Слайд 10)</w:t>
      </w:r>
    </w:p>
    <w:p w:rsidR="0099129D" w:rsidRPr="00BC6AD9" w:rsidRDefault="0099129D" w:rsidP="0099129D">
      <w:pPr>
        <w:pStyle w:val="a3"/>
        <w:spacing w:before="0" w:beforeAutospacing="0" w:after="0" w:afterAutospacing="0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BC6AD9">
        <w:rPr>
          <w:color w:val="000000"/>
          <w:sz w:val="28"/>
          <w:szCs w:val="28"/>
        </w:rPr>
        <w:t>-Несмотря на то, что на дворе март, на улице всё ещё холодно, чтобы не замёрзнуть во время прогулки….. нужно подвигаться…</w:t>
      </w:r>
    </w:p>
    <w:p w:rsidR="0099129D" w:rsidRPr="00BC6AD9" w:rsidRDefault="0099129D" w:rsidP="0099129D">
      <w:pPr>
        <w:pStyle w:val="p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6AD9">
        <w:rPr>
          <w:color w:val="000000"/>
          <w:sz w:val="28"/>
          <w:szCs w:val="28"/>
        </w:rPr>
        <w:t>Покачайтесь, покружитесь,</w:t>
      </w:r>
    </w:p>
    <w:p w:rsidR="0099129D" w:rsidRPr="00BC6AD9" w:rsidRDefault="0099129D" w:rsidP="0099129D">
      <w:pPr>
        <w:pStyle w:val="p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6AD9">
        <w:rPr>
          <w:color w:val="000000"/>
          <w:sz w:val="28"/>
          <w:szCs w:val="28"/>
        </w:rPr>
        <w:t>Потянитесь, распрямитесь,</w:t>
      </w:r>
    </w:p>
    <w:p w:rsidR="0099129D" w:rsidRPr="00BC6AD9" w:rsidRDefault="0099129D" w:rsidP="0099129D">
      <w:pPr>
        <w:pStyle w:val="p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6AD9">
        <w:rPr>
          <w:color w:val="000000"/>
          <w:sz w:val="28"/>
          <w:szCs w:val="28"/>
        </w:rPr>
        <w:t>Приседайте, приседайте,</w:t>
      </w:r>
    </w:p>
    <w:p w:rsidR="0099129D" w:rsidRPr="00BC6AD9" w:rsidRDefault="0099129D" w:rsidP="0099129D">
      <w:pPr>
        <w:pStyle w:val="p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6AD9">
        <w:rPr>
          <w:color w:val="000000"/>
          <w:sz w:val="28"/>
          <w:szCs w:val="28"/>
        </w:rPr>
        <w:t>Пошагайте, пошагайте,</w:t>
      </w:r>
    </w:p>
    <w:p w:rsidR="0099129D" w:rsidRPr="00BC6AD9" w:rsidRDefault="0099129D" w:rsidP="0099129D">
      <w:pPr>
        <w:pStyle w:val="p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6AD9">
        <w:rPr>
          <w:color w:val="000000"/>
          <w:sz w:val="28"/>
          <w:szCs w:val="28"/>
        </w:rPr>
        <w:t>Встаньте на носок, на пятку,</w:t>
      </w:r>
    </w:p>
    <w:p w:rsidR="0099129D" w:rsidRPr="00BC6AD9" w:rsidRDefault="0099129D" w:rsidP="0099129D">
      <w:pPr>
        <w:pStyle w:val="p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6AD9">
        <w:rPr>
          <w:color w:val="000000"/>
          <w:sz w:val="28"/>
          <w:szCs w:val="28"/>
        </w:rPr>
        <w:t>Поскачите-ка вприсядку,</w:t>
      </w:r>
    </w:p>
    <w:p w:rsidR="0099129D" w:rsidRPr="00BC6AD9" w:rsidRDefault="0099129D" w:rsidP="0099129D">
      <w:pPr>
        <w:pStyle w:val="p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6AD9">
        <w:rPr>
          <w:color w:val="000000"/>
          <w:sz w:val="28"/>
          <w:szCs w:val="28"/>
        </w:rPr>
        <w:t>Глубоко теперь вдохните,</w:t>
      </w:r>
    </w:p>
    <w:p w:rsidR="0099129D" w:rsidRDefault="000B6332" w:rsidP="0099129D">
      <w:pPr>
        <w:pStyle w:val="p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ядьте тихо, отдохните.</w:t>
      </w:r>
    </w:p>
    <w:p w:rsidR="000B6332" w:rsidRPr="000B6332" w:rsidRDefault="000B6332" w:rsidP="0099129D">
      <w:pPr>
        <w:pStyle w:val="p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вод: </w:t>
      </w:r>
      <w:r w:rsidRPr="000B6332">
        <w:rPr>
          <w:b/>
          <w:color w:val="000000"/>
          <w:sz w:val="28"/>
          <w:szCs w:val="28"/>
        </w:rPr>
        <w:t>Какие действия мы с вами выполняли? Какой частью речи являются эти слова?</w:t>
      </w:r>
      <w:r>
        <w:rPr>
          <w:b/>
          <w:color w:val="000000"/>
          <w:sz w:val="28"/>
          <w:szCs w:val="28"/>
        </w:rPr>
        <w:t xml:space="preserve"> </w:t>
      </w:r>
    </w:p>
    <w:p w:rsidR="00857972" w:rsidRPr="00BC6AD9" w:rsidRDefault="0099129D" w:rsidP="00857972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proofErr w:type="spellStart"/>
      <w:r w:rsidRPr="00C42F4F">
        <w:rPr>
          <w:b/>
          <w:bCs/>
          <w:i/>
          <w:color w:val="000000"/>
          <w:sz w:val="28"/>
          <w:szCs w:val="28"/>
          <w:bdr w:val="none" w:sz="0" w:space="0" w:color="auto" w:frame="1"/>
        </w:rPr>
        <w:t>д</w:t>
      </w:r>
      <w:proofErr w:type="spellEnd"/>
      <w:proofErr w:type="gramStart"/>
      <w:r w:rsidRPr="00C42F4F">
        <w:rPr>
          <w:b/>
          <w:bCs/>
          <w:i/>
          <w:color w:val="000000"/>
          <w:sz w:val="28"/>
          <w:szCs w:val="28"/>
          <w:bdr w:val="none" w:sz="0" w:space="0" w:color="auto" w:frame="1"/>
        </w:rPr>
        <w:t>)</w:t>
      </w:r>
      <w:r w:rsidR="00857972" w:rsidRPr="00C42F4F">
        <w:rPr>
          <w:b/>
          <w:bCs/>
          <w:i/>
          <w:color w:val="000000"/>
          <w:sz w:val="28"/>
          <w:szCs w:val="28"/>
          <w:bdr w:val="none" w:sz="0" w:space="0" w:color="auto" w:frame="1"/>
        </w:rPr>
        <w:t>П</w:t>
      </w:r>
      <w:proofErr w:type="gramEnd"/>
      <w:r w:rsidR="00857972" w:rsidRPr="00C42F4F">
        <w:rPr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родолжение работы по теме. </w:t>
      </w:r>
      <w:r w:rsidRPr="00C42F4F">
        <w:rPr>
          <w:b/>
          <w:bCs/>
          <w:i/>
          <w:color w:val="000000"/>
          <w:sz w:val="28"/>
          <w:szCs w:val="28"/>
          <w:bdr w:val="none" w:sz="0" w:space="0" w:color="auto" w:frame="1"/>
        </w:rPr>
        <w:t>Определение числа глагола</w:t>
      </w:r>
      <w:proofErr w:type="gramStart"/>
      <w:r w:rsidRPr="00C42F4F">
        <w:rPr>
          <w:b/>
          <w:bCs/>
          <w:i/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Pr="00C42F4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(</w:t>
      </w:r>
      <w:r w:rsidR="00857972" w:rsidRPr="00C42F4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857972" w:rsidRPr="00C42F4F">
        <w:rPr>
          <w:b/>
          <w:bCs/>
          <w:color w:val="000000"/>
          <w:sz w:val="28"/>
          <w:szCs w:val="28"/>
          <w:bdr w:val="none" w:sz="0" w:space="0" w:color="auto" w:frame="1"/>
        </w:rPr>
        <w:t>с</w:t>
      </w:r>
      <w:proofErr w:type="gramEnd"/>
      <w:r w:rsidR="00857972" w:rsidRPr="00C42F4F">
        <w:rPr>
          <w:b/>
          <w:bCs/>
          <w:color w:val="000000"/>
          <w:sz w:val="28"/>
          <w:szCs w:val="28"/>
          <w:bdr w:val="none" w:sz="0" w:space="0" w:color="auto" w:frame="1"/>
        </w:rPr>
        <w:t>игнальные</w:t>
      </w:r>
      <w:r w:rsidR="00857972" w:rsidRPr="00BC6AD9">
        <w:rPr>
          <w:bCs/>
          <w:color w:val="000000"/>
          <w:sz w:val="28"/>
          <w:szCs w:val="28"/>
          <w:bdr w:val="none" w:sz="0" w:space="0" w:color="auto" w:frame="1"/>
        </w:rPr>
        <w:t xml:space="preserve"> карточки).</w:t>
      </w:r>
    </w:p>
    <w:p w:rsidR="00857972" w:rsidRPr="00BC6AD9" w:rsidRDefault="0099129D" w:rsidP="0085797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BC6AD9">
        <w:rPr>
          <w:bCs/>
          <w:color w:val="000000"/>
          <w:sz w:val="28"/>
          <w:szCs w:val="28"/>
          <w:bdr w:val="none" w:sz="0" w:space="0" w:color="auto" w:frame="1"/>
        </w:rPr>
        <w:t xml:space="preserve">- </w:t>
      </w:r>
      <w:r w:rsidR="00857972" w:rsidRPr="00BC6AD9">
        <w:rPr>
          <w:bCs/>
          <w:color w:val="000000"/>
          <w:sz w:val="28"/>
          <w:szCs w:val="28"/>
          <w:bdr w:val="none" w:sz="0" w:space="0" w:color="auto" w:frame="1"/>
        </w:rPr>
        <w:t>Продолжаем  гостить у Весны.</w:t>
      </w:r>
      <w:r w:rsidRPr="00BC6AD9">
        <w:rPr>
          <w:color w:val="000000"/>
          <w:sz w:val="28"/>
          <w:szCs w:val="28"/>
        </w:rPr>
        <w:t xml:space="preserve"> </w:t>
      </w:r>
      <w:r w:rsidR="00857972" w:rsidRPr="00BC6AD9">
        <w:rPr>
          <w:color w:val="000000"/>
          <w:sz w:val="28"/>
          <w:szCs w:val="28"/>
        </w:rPr>
        <w:t>Возьмите сигнальные карточки. Я буду называть глаголы, а вы мне показываете, в каком числе употреблён глагол.</w:t>
      </w:r>
      <w:r w:rsidR="001D3A38">
        <w:rPr>
          <w:color w:val="000000"/>
          <w:sz w:val="28"/>
          <w:szCs w:val="28"/>
        </w:rPr>
        <w:t xml:space="preserve"> Если в единственном, то карточка синяя, если – во множественном, зеленая</w:t>
      </w:r>
      <w:proofErr w:type="gramStart"/>
      <w:r w:rsidR="001D3A38">
        <w:rPr>
          <w:color w:val="000000"/>
          <w:sz w:val="28"/>
          <w:szCs w:val="28"/>
        </w:rPr>
        <w:t>.</w:t>
      </w:r>
      <w:proofErr w:type="gramEnd"/>
      <w:r w:rsidR="001D3A38">
        <w:rPr>
          <w:color w:val="000000"/>
          <w:sz w:val="28"/>
          <w:szCs w:val="28"/>
        </w:rPr>
        <w:t xml:space="preserve"> </w:t>
      </w:r>
      <w:r w:rsidR="00857972" w:rsidRPr="00BC6AD9">
        <w:rPr>
          <w:color w:val="000000"/>
          <w:sz w:val="28"/>
          <w:szCs w:val="28"/>
        </w:rPr>
        <w:t> </w:t>
      </w:r>
      <w:r w:rsidR="00857972" w:rsidRPr="00BC6AD9">
        <w:rPr>
          <w:bCs/>
          <w:color w:val="000000"/>
          <w:sz w:val="28"/>
          <w:szCs w:val="28"/>
          <w:bdr w:val="none" w:sz="0" w:space="0" w:color="auto" w:frame="1"/>
        </w:rPr>
        <w:t>(</w:t>
      </w:r>
      <w:proofErr w:type="gramStart"/>
      <w:r w:rsidR="00857972" w:rsidRPr="00BC6AD9">
        <w:rPr>
          <w:bCs/>
          <w:color w:val="000000"/>
          <w:sz w:val="28"/>
          <w:szCs w:val="28"/>
          <w:bdr w:val="none" w:sz="0" w:space="0" w:color="auto" w:frame="1"/>
        </w:rPr>
        <w:t>н</w:t>
      </w:r>
      <w:proofErr w:type="gramEnd"/>
      <w:r w:rsidR="00857972" w:rsidRPr="00BC6AD9">
        <w:rPr>
          <w:bCs/>
          <w:color w:val="000000"/>
          <w:sz w:val="28"/>
          <w:szCs w:val="28"/>
          <w:bdr w:val="none" w:sz="0" w:space="0" w:color="auto" w:frame="1"/>
        </w:rPr>
        <w:t xml:space="preserve">а экране открываем слова) </w:t>
      </w:r>
      <w:r w:rsidR="00857972" w:rsidRPr="00BC6AD9">
        <w:rPr>
          <w:b/>
          <w:bCs/>
          <w:color w:val="000000"/>
          <w:sz w:val="28"/>
          <w:szCs w:val="28"/>
          <w:bdr w:val="none" w:sz="0" w:space="0" w:color="auto" w:frame="1"/>
        </w:rPr>
        <w:t>(сла</w:t>
      </w:r>
      <w:r w:rsidR="00E96D01">
        <w:rPr>
          <w:b/>
          <w:bCs/>
          <w:color w:val="000000"/>
          <w:sz w:val="28"/>
          <w:szCs w:val="28"/>
          <w:bdr w:val="none" w:sz="0" w:space="0" w:color="auto" w:frame="1"/>
        </w:rPr>
        <w:t>йд №11</w:t>
      </w:r>
      <w:r w:rsidR="00857972" w:rsidRPr="00BC6AD9">
        <w:rPr>
          <w:b/>
          <w:bCs/>
          <w:color w:val="000000"/>
          <w:sz w:val="28"/>
          <w:szCs w:val="28"/>
          <w:bdr w:val="none" w:sz="0" w:space="0" w:color="auto" w:frame="1"/>
        </w:rPr>
        <w:t>)</w:t>
      </w:r>
      <w:r w:rsidR="00857972" w:rsidRPr="00BC6AD9">
        <w:rPr>
          <w:b/>
          <w:color w:val="000000"/>
          <w:sz w:val="28"/>
          <w:szCs w:val="28"/>
        </w:rPr>
        <w:t> </w:t>
      </w:r>
    </w:p>
    <w:p w:rsidR="00857972" w:rsidRPr="00BC6AD9" w:rsidRDefault="00857972" w:rsidP="00857972">
      <w:pPr>
        <w:pStyle w:val="a3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C6AD9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… пришла.</w:t>
      </w:r>
    </w:p>
    <w:p w:rsidR="00857972" w:rsidRPr="00BC6AD9" w:rsidRDefault="00857972" w:rsidP="00857972">
      <w:pPr>
        <w:pStyle w:val="a3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C6AD9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прилетели ….</w:t>
      </w:r>
    </w:p>
    <w:p w:rsidR="00857972" w:rsidRPr="00BC6AD9" w:rsidRDefault="00857972" w:rsidP="00857972">
      <w:pPr>
        <w:pStyle w:val="a3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C6AD9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… греет.</w:t>
      </w:r>
    </w:p>
    <w:p w:rsidR="00857972" w:rsidRPr="00BC6AD9" w:rsidRDefault="00857972" w:rsidP="00857972">
      <w:pPr>
        <w:pStyle w:val="a3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C6AD9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… журчат.</w:t>
      </w:r>
    </w:p>
    <w:p w:rsidR="00857972" w:rsidRPr="00BC6AD9" w:rsidRDefault="00857972" w:rsidP="00857972">
      <w:pPr>
        <w:pStyle w:val="a3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C6AD9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… звенит.</w:t>
      </w:r>
    </w:p>
    <w:p w:rsidR="00857972" w:rsidRPr="00BC6AD9" w:rsidRDefault="00857972" w:rsidP="00857972">
      <w:pPr>
        <w:pStyle w:val="a3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C6AD9">
        <w:rPr>
          <w:bCs/>
          <w:i/>
          <w:iCs/>
          <w:color w:val="000000"/>
          <w:sz w:val="28"/>
          <w:szCs w:val="28"/>
          <w:bdr w:val="none" w:sz="0" w:space="0" w:color="auto" w:frame="1"/>
        </w:rPr>
        <w:lastRenderedPageBreak/>
        <w:t>расцвёл ….</w:t>
      </w:r>
    </w:p>
    <w:p w:rsidR="005A2281" w:rsidRPr="00BC6AD9" w:rsidRDefault="00857972" w:rsidP="005A2281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C6AD9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проснулся …</w:t>
      </w:r>
      <w:proofErr w:type="gramStart"/>
      <w:r w:rsidRPr="00BC6AD9"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.</w:t>
      </w:r>
      <w:proofErr w:type="gramEnd"/>
      <w:r w:rsidRPr="00BC6AD9">
        <w:rPr>
          <w:color w:val="000000"/>
          <w:sz w:val="28"/>
          <w:szCs w:val="28"/>
        </w:rPr>
        <w:t xml:space="preserve"> </w:t>
      </w:r>
    </w:p>
    <w:p w:rsidR="00C72EC8" w:rsidRPr="00BC6AD9" w:rsidRDefault="00C72EC8" w:rsidP="00934995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F19D0" w:rsidRDefault="002F19D0" w:rsidP="00934995">
      <w:pPr>
        <w:pStyle w:val="a3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е) Работа в парах. Составление предложений.</w:t>
      </w:r>
    </w:p>
    <w:p w:rsidR="00934995" w:rsidRPr="00BC6AD9" w:rsidRDefault="002F19D0" w:rsidP="00934995">
      <w:pPr>
        <w:pStyle w:val="a3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- Подберите </w:t>
      </w:r>
      <w:r w:rsidR="00934995" w:rsidRPr="00BC6AD9">
        <w:rPr>
          <w:bCs/>
          <w:color w:val="000000"/>
          <w:sz w:val="28"/>
          <w:szCs w:val="28"/>
          <w:bdr w:val="none" w:sz="0" w:space="0" w:color="auto" w:frame="1"/>
        </w:rPr>
        <w:t>к каждому глаголу существительное, чтобы получились приметы весны.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Для этого вам надо соединить стрелками на карточках сущ. с глаголом.</w:t>
      </w:r>
    </w:p>
    <w:p w:rsidR="00934995" w:rsidRPr="00BC6AD9" w:rsidRDefault="00934995" w:rsidP="00934995">
      <w:pPr>
        <w:pStyle w:val="a3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BC6AD9"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Весна </w:t>
      </w:r>
      <w:r w:rsidR="002F19D0"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</w:t>
      </w:r>
      <w:r w:rsidRPr="00BC6AD9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пришла.</w:t>
      </w:r>
    </w:p>
    <w:p w:rsidR="00934995" w:rsidRPr="00BC6AD9" w:rsidRDefault="00934995" w:rsidP="00934995">
      <w:pPr>
        <w:pStyle w:val="a3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BC6AD9"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Грачи </w:t>
      </w:r>
      <w:r w:rsidR="002F19D0"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</w:t>
      </w:r>
      <w:r w:rsidRPr="00BC6AD9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прилетели.</w:t>
      </w:r>
    </w:p>
    <w:p w:rsidR="00934995" w:rsidRPr="00BC6AD9" w:rsidRDefault="00934995" w:rsidP="00934995">
      <w:pPr>
        <w:pStyle w:val="a3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BC6AD9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Солнце</w:t>
      </w:r>
      <w:r w:rsidR="002F19D0"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</w:t>
      </w:r>
      <w:r w:rsidRPr="00BC6AD9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греет.</w:t>
      </w:r>
    </w:p>
    <w:p w:rsidR="00934995" w:rsidRPr="00BC6AD9" w:rsidRDefault="00934995" w:rsidP="00934995">
      <w:pPr>
        <w:pStyle w:val="a3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BC6AD9"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Журчат </w:t>
      </w:r>
      <w:r w:rsidR="002F19D0"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</w:t>
      </w:r>
      <w:r w:rsidRPr="00BC6AD9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ручьи.</w:t>
      </w:r>
    </w:p>
    <w:p w:rsidR="00934995" w:rsidRPr="00BC6AD9" w:rsidRDefault="00934995" w:rsidP="00934995">
      <w:pPr>
        <w:pStyle w:val="a3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BC6AD9"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Звенит </w:t>
      </w:r>
      <w:r w:rsidR="002F19D0"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</w:t>
      </w:r>
      <w:r w:rsidRPr="00BC6AD9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капель.</w:t>
      </w:r>
    </w:p>
    <w:p w:rsidR="00934995" w:rsidRPr="00BC6AD9" w:rsidRDefault="00934995" w:rsidP="0099129D">
      <w:pPr>
        <w:pStyle w:val="a3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BC6AD9"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Расцвёл </w:t>
      </w:r>
      <w:r w:rsidR="002F19D0"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</w:t>
      </w:r>
      <w:r w:rsidRPr="00BC6AD9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подснежник.</w:t>
      </w:r>
    </w:p>
    <w:p w:rsidR="002F19D0" w:rsidRDefault="00934995" w:rsidP="002F19D0">
      <w:pPr>
        <w:pStyle w:val="a3"/>
        <w:spacing w:before="0" w:beforeAutospacing="0" w:after="0" w:afterAutospacing="0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BC6AD9"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Проснулся </w:t>
      </w:r>
      <w:r w:rsidR="002F19D0"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</w:t>
      </w:r>
      <w:r w:rsidRPr="00BC6AD9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медведь</w:t>
      </w:r>
    </w:p>
    <w:p w:rsidR="002F19D0" w:rsidRDefault="002F19D0" w:rsidP="002F19D0">
      <w:pPr>
        <w:pStyle w:val="a3"/>
        <w:spacing w:before="0" w:beforeAutospacing="0" w:after="0" w:afterAutospacing="0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Какие пр</w:t>
      </w:r>
      <w:r w:rsidR="00675708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едложения у вас получились?  </w:t>
      </w:r>
      <w:r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Какие они?</w:t>
      </w:r>
      <w:r w:rsidR="0079166A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6E5190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(Нераспространенные)</w:t>
      </w:r>
    </w:p>
    <w:p w:rsidR="0099129D" w:rsidRPr="00BC6AD9" w:rsidRDefault="00934995" w:rsidP="002F19D0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C6AD9">
        <w:rPr>
          <w:color w:val="000000"/>
          <w:sz w:val="28"/>
          <w:szCs w:val="28"/>
        </w:rPr>
        <w:t xml:space="preserve">Одно предложение записать в </w:t>
      </w:r>
      <w:r w:rsidR="00857972" w:rsidRPr="00BC6AD9">
        <w:rPr>
          <w:color w:val="000000"/>
          <w:sz w:val="28"/>
          <w:szCs w:val="28"/>
        </w:rPr>
        <w:t>тетрадь, подчеркнуть основу.</w:t>
      </w:r>
    </w:p>
    <w:p w:rsidR="0099129D" w:rsidRPr="001D1202" w:rsidRDefault="0099129D" w:rsidP="0099129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color w:val="333333"/>
          <w:sz w:val="28"/>
          <w:szCs w:val="28"/>
        </w:rPr>
      </w:pPr>
      <w:r w:rsidRPr="00BC6AD9">
        <w:rPr>
          <w:bCs/>
          <w:i/>
          <w:color w:val="333333"/>
          <w:sz w:val="28"/>
          <w:szCs w:val="28"/>
        </w:rPr>
        <w:t>е) Работа с пословицей</w:t>
      </w:r>
      <w:r w:rsidR="0079166A">
        <w:rPr>
          <w:bCs/>
          <w:i/>
          <w:color w:val="333333"/>
          <w:sz w:val="28"/>
          <w:szCs w:val="28"/>
        </w:rPr>
        <w:t xml:space="preserve"> по учебник</w:t>
      </w:r>
      <w:r w:rsidR="00312EEC">
        <w:rPr>
          <w:bCs/>
          <w:i/>
          <w:color w:val="333333"/>
          <w:sz w:val="28"/>
          <w:szCs w:val="28"/>
        </w:rPr>
        <w:t>у с. 76 упр.135</w:t>
      </w:r>
    </w:p>
    <w:p w:rsidR="0099129D" w:rsidRDefault="00C42F4F" w:rsidP="0099129D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Прочитайте третью  пословицу.</w:t>
      </w:r>
    </w:p>
    <w:p w:rsidR="008C47ED" w:rsidRPr="00BC6AD9" w:rsidRDefault="00934995" w:rsidP="0099129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166A">
        <w:rPr>
          <w:color w:val="333333"/>
          <w:sz w:val="28"/>
          <w:szCs w:val="28"/>
        </w:rPr>
        <w:t>-Как вы это понимаете?</w:t>
      </w:r>
      <w:r w:rsidRPr="0079166A">
        <w:rPr>
          <w:b/>
          <w:color w:val="333333"/>
          <w:sz w:val="28"/>
          <w:szCs w:val="28"/>
        </w:rPr>
        <w:br/>
      </w:r>
      <w:r w:rsidR="0079166A">
        <w:rPr>
          <w:color w:val="333333"/>
          <w:sz w:val="28"/>
          <w:szCs w:val="28"/>
        </w:rPr>
        <w:t>-</w:t>
      </w:r>
      <w:r w:rsidR="00312EEC">
        <w:rPr>
          <w:color w:val="333333"/>
          <w:sz w:val="28"/>
          <w:szCs w:val="28"/>
        </w:rPr>
        <w:t xml:space="preserve"> Спишите</w:t>
      </w:r>
      <w:r w:rsidR="0079166A">
        <w:rPr>
          <w:color w:val="333333"/>
          <w:sz w:val="28"/>
          <w:szCs w:val="28"/>
        </w:rPr>
        <w:t>.</w:t>
      </w:r>
      <w:r w:rsidRPr="00BC6AD9">
        <w:rPr>
          <w:color w:val="333333"/>
          <w:sz w:val="28"/>
          <w:szCs w:val="28"/>
        </w:rPr>
        <w:t xml:space="preserve"> О чём  вы будете помнить,</w:t>
      </w:r>
    </w:p>
    <w:p w:rsidR="00E33A70" w:rsidRPr="00BC6AD9" w:rsidRDefault="00934995" w:rsidP="009912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яя задание?</w:t>
      </w:r>
    </w:p>
    <w:p w:rsidR="00E33A70" w:rsidRPr="00BC6AD9" w:rsidRDefault="00E33A70" w:rsidP="008C47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учил – не делай,</w:t>
      </w:r>
    </w:p>
    <w:p w:rsidR="00E33A70" w:rsidRPr="00BC6AD9" w:rsidRDefault="00E33A70" w:rsidP="008C47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наешь – не спеши.</w:t>
      </w:r>
    </w:p>
    <w:p w:rsidR="00E33A70" w:rsidRPr="00BC6AD9" w:rsidRDefault="00E33A70" w:rsidP="008C47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лаголами отдельно</w:t>
      </w:r>
    </w:p>
    <w:p w:rsidR="008C47ED" w:rsidRPr="00BC6AD9" w:rsidRDefault="00E33A70" w:rsidP="008C47ED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C6AD9">
        <w:rPr>
          <w:color w:val="000000"/>
          <w:sz w:val="28"/>
          <w:szCs w:val="28"/>
        </w:rPr>
        <w:t>Частицу «не» пиши!</w:t>
      </w:r>
    </w:p>
    <w:p w:rsidR="008C47ED" w:rsidRPr="00BC6AD9" w:rsidRDefault="00C2407B" w:rsidP="00C240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)</w:t>
      </w:r>
      <w:r w:rsidR="00BC6A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C47ED" w:rsidRPr="00BC6AD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оставьте из слов предложения</w:t>
      </w:r>
      <w:proofErr w:type="gramStart"/>
      <w:r w:rsidR="008C47ED" w:rsidRPr="00BC6AD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.</w:t>
      </w:r>
      <w:proofErr w:type="gramEnd"/>
      <w:r w:rsidR="0079166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Pr="00BC6AD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(</w:t>
      </w:r>
      <w:proofErr w:type="gramStart"/>
      <w:r w:rsidR="00885B7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</w:t>
      </w:r>
      <w:proofErr w:type="gramEnd"/>
      <w:r w:rsidR="00885B7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айд №13</w:t>
      </w:r>
      <w:r w:rsidRPr="00BC6A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  <w:r w:rsidR="002F19D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устно</w:t>
      </w:r>
    </w:p>
    <w:p w:rsidR="008C47ED" w:rsidRPr="00BC6AD9" w:rsidRDefault="008C47ED" w:rsidP="008C47E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на, в, наступила, марте.</w:t>
      </w:r>
    </w:p>
    <w:p w:rsidR="008C47ED" w:rsidRPr="00BC6AD9" w:rsidRDefault="008C47ED" w:rsidP="008C47E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тит, солнце, сильнее.</w:t>
      </w:r>
    </w:p>
    <w:p w:rsidR="00F37578" w:rsidRDefault="008C47ED" w:rsidP="008C47ED">
      <w:pPr>
        <w:pStyle w:val="a3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BC6AD9">
        <w:rPr>
          <w:color w:val="333333"/>
          <w:sz w:val="28"/>
          <w:szCs w:val="28"/>
        </w:rPr>
        <w:t xml:space="preserve">высокому, плывут, облака, небу, </w:t>
      </w:r>
      <w:proofErr w:type="gramStart"/>
      <w:r w:rsidRPr="00BC6AD9">
        <w:rPr>
          <w:color w:val="333333"/>
          <w:sz w:val="28"/>
          <w:szCs w:val="28"/>
        </w:rPr>
        <w:t>по</w:t>
      </w:r>
      <w:proofErr w:type="gramEnd"/>
      <w:r w:rsidR="0079166A">
        <w:rPr>
          <w:color w:val="333333"/>
          <w:sz w:val="28"/>
          <w:szCs w:val="28"/>
        </w:rPr>
        <w:t>.</w:t>
      </w:r>
    </w:p>
    <w:p w:rsidR="0079166A" w:rsidRDefault="0079166A" w:rsidP="008C47ED">
      <w:pPr>
        <w:pStyle w:val="a3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з</w:t>
      </w:r>
      <w:proofErr w:type="spellEnd"/>
      <w:r>
        <w:rPr>
          <w:color w:val="333333"/>
          <w:sz w:val="28"/>
          <w:szCs w:val="28"/>
        </w:rPr>
        <w:t>) Объяснение домашнего задания.</w:t>
      </w:r>
    </w:p>
    <w:p w:rsidR="0079166A" w:rsidRDefault="0079166A" w:rsidP="008C47ED">
      <w:pPr>
        <w:pStyle w:val="a3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чебник с. 74 упр.131</w:t>
      </w:r>
    </w:p>
    <w:p w:rsidR="008C47ED" w:rsidRPr="00BC6AD9" w:rsidRDefault="00C2407B" w:rsidP="008C47ED">
      <w:pPr>
        <w:pStyle w:val="a3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BC6AD9">
        <w:rPr>
          <w:b/>
          <w:color w:val="000000"/>
          <w:sz w:val="28"/>
          <w:szCs w:val="28"/>
        </w:rPr>
        <w:t>5.</w:t>
      </w:r>
      <w:r w:rsidR="00DF72B9" w:rsidRPr="00BC6AD9">
        <w:rPr>
          <w:b/>
          <w:color w:val="000000"/>
          <w:sz w:val="28"/>
          <w:szCs w:val="28"/>
        </w:rPr>
        <w:t>Подведение итогов урока. Рефлексия.</w:t>
      </w:r>
      <w:r w:rsidR="00885B77">
        <w:rPr>
          <w:b/>
          <w:color w:val="000000"/>
          <w:sz w:val="28"/>
          <w:szCs w:val="28"/>
        </w:rPr>
        <w:t xml:space="preserve"> Слайд 14.</w:t>
      </w:r>
    </w:p>
    <w:p w:rsidR="008C47ED" w:rsidRPr="00BC6AD9" w:rsidRDefault="008C47ED" w:rsidP="00DF72B9">
      <w:pPr>
        <w:pStyle w:val="p8"/>
        <w:shd w:val="clear" w:color="auto" w:fill="FFFFFF"/>
        <w:spacing w:before="0" w:beforeAutospacing="0" w:after="0" w:afterAutospacing="0"/>
        <w:ind w:left="357"/>
        <w:rPr>
          <w:color w:val="000000"/>
          <w:sz w:val="28"/>
          <w:szCs w:val="28"/>
        </w:rPr>
      </w:pPr>
      <w:r w:rsidRPr="00BC6AD9">
        <w:rPr>
          <w:color w:val="000000"/>
          <w:sz w:val="28"/>
          <w:szCs w:val="28"/>
        </w:rPr>
        <w:t>-Какие задачи мы с вами ставили?</w:t>
      </w:r>
    </w:p>
    <w:p w:rsidR="008C47ED" w:rsidRPr="00BC6AD9" w:rsidRDefault="008C47ED" w:rsidP="00DF72B9">
      <w:pPr>
        <w:pStyle w:val="p8"/>
        <w:shd w:val="clear" w:color="auto" w:fill="FFFFFF"/>
        <w:spacing w:before="0" w:beforeAutospacing="0" w:after="0" w:afterAutospacing="0"/>
        <w:ind w:left="357"/>
        <w:rPr>
          <w:color w:val="000000"/>
          <w:sz w:val="28"/>
          <w:szCs w:val="28"/>
        </w:rPr>
      </w:pPr>
      <w:r w:rsidRPr="00BC6AD9">
        <w:rPr>
          <w:color w:val="000000"/>
          <w:sz w:val="28"/>
          <w:szCs w:val="28"/>
        </w:rPr>
        <w:t>-Как вы считаете, мы справились с поставленными задачами урока?</w:t>
      </w:r>
    </w:p>
    <w:p w:rsidR="008C47ED" w:rsidRPr="00BC6AD9" w:rsidRDefault="0079166A" w:rsidP="00DF72B9">
      <w:pPr>
        <w:pStyle w:val="p8"/>
        <w:shd w:val="clear" w:color="auto" w:fill="FFFFFF"/>
        <w:spacing w:before="0" w:beforeAutospacing="0" w:after="0" w:afterAutospacing="0"/>
        <w:ind w:left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ак вы думаете, вы хорошо поработали, оцените себя</w:t>
      </w:r>
      <w:r w:rsidR="008C47ED" w:rsidRPr="00BC6AD9">
        <w:rPr>
          <w:color w:val="000000"/>
          <w:sz w:val="28"/>
          <w:szCs w:val="28"/>
        </w:rPr>
        <w:t>?</w:t>
      </w:r>
    </w:p>
    <w:p w:rsidR="00F37578" w:rsidRDefault="008C47ED" w:rsidP="00F37578">
      <w:pPr>
        <w:pStyle w:val="p8"/>
        <w:shd w:val="clear" w:color="auto" w:fill="FFFFFF"/>
        <w:spacing w:before="0" w:beforeAutospacing="0" w:after="0" w:afterAutospacing="0"/>
        <w:ind w:left="357"/>
        <w:rPr>
          <w:color w:val="000000"/>
          <w:sz w:val="28"/>
          <w:szCs w:val="28"/>
        </w:rPr>
      </w:pPr>
      <w:r w:rsidRPr="00BC6AD9">
        <w:rPr>
          <w:color w:val="000000"/>
          <w:sz w:val="28"/>
          <w:szCs w:val="28"/>
        </w:rPr>
        <w:t>-Покажите, какое у вас настроение</w:t>
      </w:r>
      <w:r w:rsidR="00D93B0E">
        <w:rPr>
          <w:color w:val="000000"/>
          <w:sz w:val="28"/>
          <w:szCs w:val="28"/>
        </w:rPr>
        <w:t xml:space="preserve"> на солнышках на вашем столе. Если вам все было понятно и интересно, рисуем</w:t>
      </w:r>
      <w:r w:rsidR="00892199">
        <w:rPr>
          <w:color w:val="000000"/>
          <w:sz w:val="28"/>
          <w:szCs w:val="28"/>
        </w:rPr>
        <w:t xml:space="preserve"> веселую </w:t>
      </w:r>
      <w:r w:rsidR="00D93B0E">
        <w:rPr>
          <w:color w:val="000000"/>
          <w:sz w:val="28"/>
          <w:szCs w:val="28"/>
        </w:rPr>
        <w:t xml:space="preserve"> улыбку, если вам что</w:t>
      </w:r>
      <w:r w:rsidR="00675708">
        <w:rPr>
          <w:color w:val="000000"/>
          <w:sz w:val="28"/>
          <w:szCs w:val="28"/>
        </w:rPr>
        <w:t>-</w:t>
      </w:r>
      <w:r w:rsidR="00D93B0E">
        <w:rPr>
          <w:color w:val="000000"/>
          <w:sz w:val="28"/>
          <w:szCs w:val="28"/>
        </w:rPr>
        <w:t xml:space="preserve"> то осталось непонятным, рисуем грустную ул</w:t>
      </w:r>
      <w:r w:rsidR="00675708">
        <w:rPr>
          <w:color w:val="000000"/>
          <w:sz w:val="28"/>
          <w:szCs w:val="28"/>
        </w:rPr>
        <w:t>ыбку</w:t>
      </w:r>
      <w:r w:rsidR="00892199">
        <w:rPr>
          <w:color w:val="000000"/>
          <w:sz w:val="28"/>
          <w:szCs w:val="28"/>
        </w:rPr>
        <w:t>. Поднимаем вверх и показываем</w:t>
      </w:r>
      <w:proofErr w:type="gramStart"/>
      <w:r w:rsidR="00892199">
        <w:rPr>
          <w:color w:val="000000"/>
          <w:sz w:val="28"/>
          <w:szCs w:val="28"/>
        </w:rPr>
        <w:t>.</w:t>
      </w:r>
      <w:r w:rsidR="00DF72B9" w:rsidRPr="00BC6AD9">
        <w:rPr>
          <w:color w:val="000000"/>
          <w:sz w:val="28"/>
          <w:szCs w:val="28"/>
        </w:rPr>
        <w:t>(</w:t>
      </w:r>
      <w:proofErr w:type="gramEnd"/>
      <w:r w:rsidR="00DF72B9" w:rsidRPr="00BC6AD9">
        <w:rPr>
          <w:color w:val="000000"/>
          <w:sz w:val="28"/>
          <w:szCs w:val="28"/>
        </w:rPr>
        <w:t xml:space="preserve"> солнышко)</w:t>
      </w:r>
      <w:r w:rsidR="00675708">
        <w:rPr>
          <w:color w:val="000000"/>
          <w:sz w:val="28"/>
          <w:szCs w:val="28"/>
        </w:rPr>
        <w:t xml:space="preserve"> Построимся у доски.</w:t>
      </w:r>
    </w:p>
    <w:p w:rsidR="008C47ED" w:rsidRPr="00C42F4F" w:rsidRDefault="00DF72B9" w:rsidP="00F37578">
      <w:pPr>
        <w:pStyle w:val="p8"/>
        <w:shd w:val="clear" w:color="auto" w:fill="FFFFFF"/>
        <w:spacing w:before="0" w:beforeAutospacing="0" w:after="0" w:afterAutospacing="0"/>
        <w:ind w:left="357"/>
        <w:rPr>
          <w:rStyle w:val="s2"/>
          <w:b/>
          <w:color w:val="000000"/>
          <w:sz w:val="28"/>
          <w:szCs w:val="28"/>
        </w:rPr>
      </w:pPr>
      <w:r w:rsidRPr="00BC6AD9">
        <w:rPr>
          <w:bCs/>
          <w:color w:val="000000"/>
          <w:sz w:val="28"/>
          <w:szCs w:val="28"/>
          <w:bdr w:val="none" w:sz="0" w:space="0" w:color="auto" w:frame="1"/>
        </w:rPr>
        <w:t xml:space="preserve">- Сегодня мы приблизились к весне. Уже всюду слышится её чудесная песенка. </w:t>
      </w:r>
      <w:r w:rsidR="008C47ED" w:rsidRPr="00BC6AD9">
        <w:rPr>
          <w:rStyle w:val="s2"/>
          <w:bCs/>
          <w:color w:val="000000"/>
          <w:sz w:val="28"/>
          <w:szCs w:val="28"/>
        </w:rPr>
        <w:t>Спасибо за работу! Урок окончен!</w:t>
      </w:r>
      <w:r w:rsidR="00C42F4F">
        <w:rPr>
          <w:rStyle w:val="s2"/>
          <w:bCs/>
          <w:color w:val="000000"/>
          <w:sz w:val="28"/>
          <w:szCs w:val="28"/>
        </w:rPr>
        <w:t xml:space="preserve"> </w:t>
      </w:r>
      <w:r w:rsidR="00C42F4F" w:rsidRPr="00C42F4F">
        <w:rPr>
          <w:rStyle w:val="s2"/>
          <w:b/>
          <w:bCs/>
          <w:color w:val="000000"/>
          <w:sz w:val="28"/>
          <w:szCs w:val="28"/>
        </w:rPr>
        <w:t>Слайд. 15</w:t>
      </w:r>
    </w:p>
    <w:p w:rsidR="00DF72B9" w:rsidRPr="00BC6AD9" w:rsidRDefault="00DF72B9" w:rsidP="008C47ED">
      <w:pPr>
        <w:pStyle w:val="p8"/>
        <w:shd w:val="clear" w:color="auto" w:fill="FFFFFF"/>
        <w:ind w:left="360"/>
        <w:rPr>
          <w:rStyle w:val="s2"/>
          <w:b/>
          <w:bCs/>
          <w:color w:val="000000"/>
          <w:sz w:val="28"/>
          <w:szCs w:val="28"/>
        </w:rPr>
      </w:pPr>
    </w:p>
    <w:p w:rsidR="00DF72B9" w:rsidRPr="00BC6AD9" w:rsidRDefault="00DF72B9" w:rsidP="008C47ED">
      <w:pPr>
        <w:pStyle w:val="p8"/>
        <w:shd w:val="clear" w:color="auto" w:fill="FFFFFF"/>
        <w:ind w:left="360"/>
        <w:rPr>
          <w:rStyle w:val="s2"/>
          <w:b/>
          <w:bCs/>
          <w:color w:val="000000"/>
          <w:sz w:val="28"/>
          <w:szCs w:val="28"/>
        </w:rPr>
      </w:pPr>
    </w:p>
    <w:p w:rsidR="00DF72B9" w:rsidRPr="00BC6AD9" w:rsidRDefault="00DF72B9" w:rsidP="008C47ED">
      <w:pPr>
        <w:pStyle w:val="p8"/>
        <w:shd w:val="clear" w:color="auto" w:fill="FFFFFF"/>
        <w:ind w:left="360"/>
        <w:rPr>
          <w:rStyle w:val="s2"/>
          <w:b/>
          <w:bCs/>
          <w:color w:val="000000"/>
          <w:sz w:val="28"/>
          <w:szCs w:val="28"/>
        </w:rPr>
      </w:pPr>
    </w:p>
    <w:p w:rsidR="00DF72B9" w:rsidRPr="00BC6AD9" w:rsidRDefault="00DF72B9" w:rsidP="008C47ED">
      <w:pPr>
        <w:pStyle w:val="p8"/>
        <w:shd w:val="clear" w:color="auto" w:fill="FFFFFF"/>
        <w:ind w:left="360"/>
        <w:rPr>
          <w:rStyle w:val="s2"/>
          <w:b/>
          <w:bCs/>
          <w:color w:val="000000"/>
          <w:sz w:val="28"/>
          <w:szCs w:val="28"/>
        </w:rPr>
      </w:pPr>
    </w:p>
    <w:p w:rsidR="00DF72B9" w:rsidRPr="00BC6AD9" w:rsidRDefault="00DF72B9" w:rsidP="008C47ED">
      <w:pPr>
        <w:pStyle w:val="p8"/>
        <w:shd w:val="clear" w:color="auto" w:fill="FFFFFF"/>
        <w:ind w:left="360"/>
        <w:rPr>
          <w:rStyle w:val="s2"/>
          <w:b/>
          <w:bCs/>
          <w:color w:val="000000"/>
          <w:sz w:val="28"/>
          <w:szCs w:val="28"/>
        </w:rPr>
      </w:pPr>
    </w:p>
    <w:p w:rsidR="00DF72B9" w:rsidRPr="00BC6AD9" w:rsidRDefault="00DF72B9" w:rsidP="008C47ED">
      <w:pPr>
        <w:pStyle w:val="p8"/>
        <w:shd w:val="clear" w:color="auto" w:fill="FFFFFF"/>
        <w:ind w:left="360"/>
        <w:rPr>
          <w:rStyle w:val="s2"/>
          <w:b/>
          <w:bCs/>
          <w:color w:val="000000"/>
          <w:sz w:val="28"/>
          <w:szCs w:val="28"/>
        </w:rPr>
      </w:pPr>
    </w:p>
    <w:p w:rsidR="00DF72B9" w:rsidRPr="00BC6AD9" w:rsidRDefault="00DF72B9" w:rsidP="008C47ED">
      <w:pPr>
        <w:pStyle w:val="p8"/>
        <w:shd w:val="clear" w:color="auto" w:fill="FFFFFF"/>
        <w:ind w:left="360"/>
        <w:rPr>
          <w:rStyle w:val="s2"/>
          <w:b/>
          <w:bCs/>
          <w:color w:val="000000"/>
          <w:sz w:val="28"/>
          <w:szCs w:val="28"/>
        </w:rPr>
      </w:pPr>
    </w:p>
    <w:p w:rsidR="00DF72B9" w:rsidRPr="00BC6AD9" w:rsidRDefault="00DF72B9" w:rsidP="008C47ED">
      <w:pPr>
        <w:pStyle w:val="p8"/>
        <w:shd w:val="clear" w:color="auto" w:fill="FFFFFF"/>
        <w:ind w:left="360"/>
        <w:rPr>
          <w:rStyle w:val="s2"/>
          <w:b/>
          <w:bCs/>
          <w:color w:val="000000"/>
          <w:sz w:val="28"/>
          <w:szCs w:val="28"/>
        </w:rPr>
      </w:pPr>
    </w:p>
    <w:p w:rsidR="00DF72B9" w:rsidRPr="00BC6AD9" w:rsidRDefault="00DF72B9" w:rsidP="008C47ED">
      <w:pPr>
        <w:pStyle w:val="p8"/>
        <w:shd w:val="clear" w:color="auto" w:fill="FFFFFF"/>
        <w:ind w:left="360"/>
        <w:rPr>
          <w:rStyle w:val="s2"/>
          <w:b/>
          <w:bCs/>
          <w:color w:val="000000"/>
          <w:sz w:val="28"/>
          <w:szCs w:val="28"/>
        </w:rPr>
      </w:pPr>
    </w:p>
    <w:p w:rsidR="00DF72B9" w:rsidRPr="00BC6AD9" w:rsidRDefault="00DF72B9" w:rsidP="008C47ED">
      <w:pPr>
        <w:pStyle w:val="p8"/>
        <w:shd w:val="clear" w:color="auto" w:fill="FFFFFF"/>
        <w:ind w:left="360"/>
        <w:rPr>
          <w:rStyle w:val="s2"/>
          <w:b/>
          <w:bCs/>
          <w:color w:val="000000"/>
          <w:sz w:val="28"/>
          <w:szCs w:val="28"/>
        </w:rPr>
      </w:pPr>
    </w:p>
    <w:p w:rsidR="00DF72B9" w:rsidRPr="00BC6AD9" w:rsidRDefault="00DF72B9" w:rsidP="008C47ED">
      <w:pPr>
        <w:pStyle w:val="p8"/>
        <w:shd w:val="clear" w:color="auto" w:fill="FFFFFF"/>
        <w:ind w:left="360"/>
        <w:rPr>
          <w:color w:val="000000"/>
          <w:sz w:val="28"/>
          <w:szCs w:val="28"/>
        </w:rPr>
      </w:pPr>
    </w:p>
    <w:p w:rsidR="008C47ED" w:rsidRPr="00BC6AD9" w:rsidRDefault="008C47ED" w:rsidP="008C47ED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34995" w:rsidRPr="00BC6AD9" w:rsidRDefault="00934995" w:rsidP="007618EF">
      <w:pPr>
        <w:pStyle w:val="a3"/>
        <w:shd w:val="clear" w:color="auto" w:fill="FFFFFF"/>
        <w:spacing w:before="300" w:beforeAutospacing="0" w:after="360" w:afterAutospacing="0"/>
        <w:textAlignment w:val="baseline"/>
        <w:rPr>
          <w:color w:val="000000"/>
          <w:sz w:val="28"/>
          <w:szCs w:val="28"/>
        </w:rPr>
      </w:pPr>
    </w:p>
    <w:p w:rsidR="006444E2" w:rsidRPr="00BC6AD9" w:rsidRDefault="006444E2" w:rsidP="007618EF">
      <w:pPr>
        <w:pStyle w:val="a3"/>
        <w:shd w:val="clear" w:color="auto" w:fill="FFFFFF"/>
        <w:spacing w:before="300" w:beforeAutospacing="0" w:after="360" w:afterAutospacing="0"/>
        <w:textAlignment w:val="baseline"/>
        <w:rPr>
          <w:color w:val="000000"/>
          <w:sz w:val="28"/>
          <w:szCs w:val="28"/>
        </w:rPr>
      </w:pPr>
    </w:p>
    <w:p w:rsidR="006444E2" w:rsidRPr="00BC6AD9" w:rsidRDefault="006444E2" w:rsidP="007618EF">
      <w:pPr>
        <w:pStyle w:val="a3"/>
        <w:shd w:val="clear" w:color="auto" w:fill="FFFFFF"/>
        <w:spacing w:before="300" w:beforeAutospacing="0" w:after="360" w:afterAutospacing="0"/>
        <w:textAlignment w:val="baseline"/>
        <w:rPr>
          <w:color w:val="000000"/>
          <w:sz w:val="28"/>
          <w:szCs w:val="28"/>
        </w:rPr>
      </w:pPr>
    </w:p>
    <w:p w:rsidR="006444E2" w:rsidRPr="00BC6AD9" w:rsidRDefault="006444E2" w:rsidP="007618EF">
      <w:pPr>
        <w:pStyle w:val="a3"/>
        <w:shd w:val="clear" w:color="auto" w:fill="FFFFFF"/>
        <w:spacing w:before="300" w:beforeAutospacing="0" w:after="360" w:afterAutospacing="0"/>
        <w:textAlignment w:val="baseline"/>
        <w:rPr>
          <w:color w:val="000000"/>
          <w:sz w:val="28"/>
          <w:szCs w:val="28"/>
        </w:rPr>
      </w:pPr>
    </w:p>
    <w:p w:rsidR="006444E2" w:rsidRPr="00BC6AD9" w:rsidRDefault="006444E2" w:rsidP="007618EF">
      <w:pPr>
        <w:pStyle w:val="a3"/>
        <w:shd w:val="clear" w:color="auto" w:fill="FFFFFF"/>
        <w:spacing w:before="300" w:beforeAutospacing="0" w:after="360" w:afterAutospacing="0"/>
        <w:textAlignment w:val="baseline"/>
        <w:rPr>
          <w:color w:val="000000"/>
          <w:sz w:val="28"/>
          <w:szCs w:val="28"/>
        </w:rPr>
      </w:pPr>
    </w:p>
    <w:p w:rsidR="006444E2" w:rsidRPr="00BC6AD9" w:rsidRDefault="006444E2" w:rsidP="007618EF">
      <w:pPr>
        <w:pStyle w:val="a3"/>
        <w:shd w:val="clear" w:color="auto" w:fill="FFFFFF"/>
        <w:spacing w:before="300" w:beforeAutospacing="0" w:after="360" w:afterAutospacing="0"/>
        <w:textAlignment w:val="baseline"/>
        <w:rPr>
          <w:color w:val="000000"/>
          <w:sz w:val="28"/>
          <w:szCs w:val="28"/>
        </w:rPr>
      </w:pPr>
    </w:p>
    <w:p w:rsidR="00C2407B" w:rsidRPr="00BC6AD9" w:rsidRDefault="00C2407B" w:rsidP="007618EF">
      <w:pPr>
        <w:pStyle w:val="a3"/>
        <w:shd w:val="clear" w:color="auto" w:fill="FFFFFF"/>
        <w:spacing w:before="300" w:beforeAutospacing="0" w:after="360" w:afterAutospacing="0"/>
        <w:textAlignment w:val="baseline"/>
        <w:rPr>
          <w:color w:val="000000"/>
          <w:sz w:val="28"/>
          <w:szCs w:val="28"/>
        </w:rPr>
      </w:pPr>
    </w:p>
    <w:p w:rsidR="00A15951" w:rsidRPr="00BC6AD9" w:rsidRDefault="00A15951" w:rsidP="00140697">
      <w:pPr>
        <w:rPr>
          <w:rFonts w:ascii="Times New Roman" w:hAnsi="Times New Roman" w:cs="Times New Roman"/>
          <w:sz w:val="28"/>
          <w:szCs w:val="28"/>
        </w:rPr>
      </w:pPr>
    </w:p>
    <w:sectPr w:rsidR="00A15951" w:rsidRPr="00BC6AD9" w:rsidSect="00E61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6537B"/>
    <w:multiLevelType w:val="multilevel"/>
    <w:tmpl w:val="D906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40697"/>
    <w:rsid w:val="00043616"/>
    <w:rsid w:val="0009544C"/>
    <w:rsid w:val="000B6332"/>
    <w:rsid w:val="00110F21"/>
    <w:rsid w:val="00140697"/>
    <w:rsid w:val="0016687F"/>
    <w:rsid w:val="001D1202"/>
    <w:rsid w:val="001D3A38"/>
    <w:rsid w:val="001E76B4"/>
    <w:rsid w:val="002F19D0"/>
    <w:rsid w:val="00312EEC"/>
    <w:rsid w:val="00362B09"/>
    <w:rsid w:val="003B6617"/>
    <w:rsid w:val="003C273B"/>
    <w:rsid w:val="003F4AE6"/>
    <w:rsid w:val="004426AB"/>
    <w:rsid w:val="004659BF"/>
    <w:rsid w:val="004B603F"/>
    <w:rsid w:val="00555CAF"/>
    <w:rsid w:val="005A2281"/>
    <w:rsid w:val="005A799A"/>
    <w:rsid w:val="006444E2"/>
    <w:rsid w:val="00675708"/>
    <w:rsid w:val="006E5190"/>
    <w:rsid w:val="007618EF"/>
    <w:rsid w:val="0079166A"/>
    <w:rsid w:val="007C6B39"/>
    <w:rsid w:val="007D0C30"/>
    <w:rsid w:val="00857972"/>
    <w:rsid w:val="00885B77"/>
    <w:rsid w:val="00892199"/>
    <w:rsid w:val="008C47ED"/>
    <w:rsid w:val="00934995"/>
    <w:rsid w:val="00946F61"/>
    <w:rsid w:val="0099129D"/>
    <w:rsid w:val="00A07694"/>
    <w:rsid w:val="00A15951"/>
    <w:rsid w:val="00A37431"/>
    <w:rsid w:val="00A43D3B"/>
    <w:rsid w:val="00A90F8F"/>
    <w:rsid w:val="00AA22E4"/>
    <w:rsid w:val="00AF127F"/>
    <w:rsid w:val="00BA5861"/>
    <w:rsid w:val="00BC6AD9"/>
    <w:rsid w:val="00BD6777"/>
    <w:rsid w:val="00C2407B"/>
    <w:rsid w:val="00C42F4F"/>
    <w:rsid w:val="00C67929"/>
    <w:rsid w:val="00C72EC8"/>
    <w:rsid w:val="00CE3F28"/>
    <w:rsid w:val="00D93B0E"/>
    <w:rsid w:val="00DA56A7"/>
    <w:rsid w:val="00DF4BCA"/>
    <w:rsid w:val="00DF72B9"/>
    <w:rsid w:val="00E33A70"/>
    <w:rsid w:val="00E615B6"/>
    <w:rsid w:val="00E81703"/>
    <w:rsid w:val="00E96D01"/>
    <w:rsid w:val="00EC5AD5"/>
    <w:rsid w:val="00EC7E30"/>
    <w:rsid w:val="00F17BAD"/>
    <w:rsid w:val="00F37578"/>
    <w:rsid w:val="00F962AE"/>
    <w:rsid w:val="00FD3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0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0697"/>
    <w:rPr>
      <w:b/>
      <w:bCs/>
    </w:rPr>
  </w:style>
  <w:style w:type="paragraph" w:customStyle="1" w:styleId="p4">
    <w:name w:val="p4"/>
    <w:basedOn w:val="a"/>
    <w:rsid w:val="00934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934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34995"/>
  </w:style>
  <w:style w:type="paragraph" w:customStyle="1" w:styleId="p8">
    <w:name w:val="p8"/>
    <w:basedOn w:val="a"/>
    <w:rsid w:val="00934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4995"/>
    <w:rPr>
      <w:color w:val="0000FF"/>
      <w:u w:val="single"/>
    </w:rPr>
  </w:style>
  <w:style w:type="paragraph" w:customStyle="1" w:styleId="c0">
    <w:name w:val="c0"/>
    <w:basedOn w:val="a"/>
    <w:rsid w:val="00E33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9AA3-2881-451F-9E1F-A7AE3D4E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26-03-07T13:56:00Z</cp:lastPrinted>
  <dcterms:created xsi:type="dcterms:W3CDTF">2018-03-04T18:22:00Z</dcterms:created>
  <dcterms:modified xsi:type="dcterms:W3CDTF">2026-03-14T08:18:00Z</dcterms:modified>
</cp:coreProperties>
</file>